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49C" w:rsidRDefault="00394E0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800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7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6.</w:t>
      </w:r>
      <w:r w:rsidR="00365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7F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9535A8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  <w:r w:rsidR="00D7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42/22</w:t>
      </w:r>
    </w:p>
    <w:p w:rsidR="00424704" w:rsidRP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proofErr w:type="gramStart"/>
      <w:r w:rsidR="00424704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м муниципальном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</w:t>
      </w: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Ярославской области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5A8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09-0050/22 </w:t>
      </w:r>
    </w:p>
    <w:p w:rsidR="00C7249C" w:rsidRPr="00AD4853" w:rsidRDefault="009535A8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2</w:t>
      </w:r>
      <w:r w:rsidR="00C7249C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Любимского муниципального райо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рославской области № 09-0050/22 от 20.01.2022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  муницип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м районе»</w:t>
      </w:r>
      <w:proofErr w:type="gramStart"/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84083D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;</w:t>
      </w:r>
    </w:p>
    <w:p w:rsidR="0084083D" w:rsidRPr="00AD4853" w:rsidRDefault="0084083D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«</w:t>
      </w:r>
      <w:r w:rsidRPr="00AD4853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новой редакции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;</w:t>
      </w:r>
    </w:p>
    <w:p w:rsidR="008A4ACC" w:rsidRPr="00AD4853" w:rsidRDefault="00674D0C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704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2 «</w:t>
      </w:r>
      <w:r w:rsidR="008A4ACC" w:rsidRPr="00AD4853">
        <w:rPr>
          <w:rFonts w:ascii="Times New Roman" w:hAnsi="Times New Roman" w:cs="Times New Roman"/>
          <w:b/>
          <w:i/>
          <w:lang w:eastAsia="ru-RU"/>
        </w:rPr>
        <w:t>«</w:t>
      </w:r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образовательного учреждения сферы культуры – МОУ ДО «ДМШ» </w:t>
      </w:r>
      <w:proofErr w:type="spellStart"/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>г.Любима</w:t>
      </w:r>
      <w:proofErr w:type="spellEnd"/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</w:t>
      </w:r>
      <w:r w:rsidR="008003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0391" w:rsidRPr="0080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391" w:rsidRPr="00800391">
        <w:rPr>
          <w:rFonts w:ascii="Times New Roman" w:hAnsi="Times New Roman" w:cs="Times New Roman"/>
          <w:sz w:val="28"/>
          <w:szCs w:val="28"/>
          <w:lang w:eastAsia="ru-RU"/>
        </w:rPr>
        <w:t>«Поддержка культурно-досуговых учреждений  Любимского муниципального района»</w:t>
      </w:r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«</w:t>
      </w:r>
      <w:r w:rsidR="008A4ACC" w:rsidRPr="00AD4853"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»</w:t>
      </w:r>
      <w:r w:rsidR="00BC0719" w:rsidRPr="00AD4853">
        <w:rPr>
          <w:rFonts w:ascii="Times New Roman" w:hAnsi="Times New Roman" w:cs="Times New Roman"/>
          <w:sz w:val="28"/>
          <w:szCs w:val="28"/>
        </w:rPr>
        <w:t xml:space="preserve"> по подразделу на 2022 год (первый год реализации) </w:t>
      </w:r>
      <w:r w:rsidR="008A4ACC" w:rsidRPr="00AD4853">
        <w:rPr>
          <w:rFonts w:ascii="Times New Roman" w:hAnsi="Times New Roman" w:cs="Times New Roman"/>
          <w:sz w:val="28"/>
          <w:szCs w:val="28"/>
        </w:rPr>
        <w:t xml:space="preserve"> и раздела 3 «Ресурсное обеспечение и перечень мероприятий ведомственной целевой программы» </w:t>
      </w:r>
      <w:r w:rsidR="000B3507" w:rsidRPr="00AD4853">
        <w:rPr>
          <w:rFonts w:ascii="Times New Roman" w:hAnsi="Times New Roman" w:cs="Times New Roman"/>
          <w:sz w:val="28"/>
          <w:szCs w:val="28"/>
        </w:rPr>
        <w:t xml:space="preserve">по подразделу 2022 год ( первый год реализации) </w:t>
      </w:r>
      <w:r w:rsidR="008A4ACC" w:rsidRPr="00AD4853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становлению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94B" w:rsidRPr="006D3DA1" w:rsidRDefault="003172EA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55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Всего по муниципальной программе на 2022г»</w:t>
      </w:r>
      <w:r w:rsidR="0085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«</w:t>
      </w:r>
      <w:r w:rsidR="0037558F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</w:t>
      </w:r>
      <w:r w:rsidRPr="006D3DA1">
        <w:rPr>
          <w:rFonts w:ascii="Times New Roman" w:hAnsi="Times New Roman" w:cs="Times New Roman"/>
          <w:sz w:val="28"/>
          <w:szCs w:val="28"/>
        </w:rPr>
        <w:t xml:space="preserve"> (подпрограмм) муниципальной программы» </w:t>
      </w:r>
      <w:r w:rsidR="00BC0719" w:rsidRPr="006D3DA1">
        <w:rPr>
          <w:rFonts w:ascii="Times New Roman" w:hAnsi="Times New Roman" w:cs="Times New Roman"/>
          <w:sz w:val="28"/>
          <w:szCs w:val="28"/>
        </w:rPr>
        <w:t xml:space="preserve">по подразделу на 2022 год (первый год реализации)  </w:t>
      </w:r>
      <w:r w:rsidRPr="006D3DA1">
        <w:rPr>
          <w:rFonts w:ascii="Times New Roman" w:hAnsi="Times New Roman" w:cs="Times New Roman"/>
          <w:sz w:val="28"/>
          <w:szCs w:val="28"/>
        </w:rPr>
        <w:t>и</w:t>
      </w:r>
      <w:r w:rsidR="0037558F" w:rsidRPr="006D3DA1">
        <w:rPr>
          <w:rFonts w:ascii="Times New Roman" w:hAnsi="Times New Roman" w:cs="Times New Roman"/>
          <w:sz w:val="28"/>
          <w:szCs w:val="28"/>
        </w:rPr>
        <w:t xml:space="preserve"> строку «Всего по ведомственной целевой программе на 2022г»</w:t>
      </w:r>
      <w:r w:rsidRPr="006D3DA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952A7" w:rsidRPr="006D3DA1">
        <w:rPr>
          <w:rFonts w:ascii="Times New Roman" w:hAnsi="Times New Roman" w:cs="Times New Roman"/>
          <w:sz w:val="28"/>
          <w:szCs w:val="28"/>
        </w:rPr>
        <w:t>а</w:t>
      </w:r>
      <w:r w:rsidRPr="006D3DA1">
        <w:rPr>
          <w:rFonts w:ascii="Times New Roman" w:hAnsi="Times New Roman" w:cs="Times New Roman"/>
          <w:sz w:val="28"/>
          <w:szCs w:val="28"/>
        </w:rPr>
        <w:t xml:space="preserve"> 3 «Ресурсное обеспечение и перечень мероприятий ведомственной целевой программы» </w:t>
      </w:r>
      <w:r w:rsidR="0012081D" w:rsidRPr="006D3DA1">
        <w:rPr>
          <w:rFonts w:ascii="Times New Roman" w:hAnsi="Times New Roman" w:cs="Times New Roman"/>
          <w:sz w:val="28"/>
          <w:szCs w:val="28"/>
        </w:rPr>
        <w:t xml:space="preserve">по подразделу 2022 год </w:t>
      </w:r>
      <w:proofErr w:type="gramStart"/>
      <w:r w:rsidR="0012081D" w:rsidRPr="006D3D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081D" w:rsidRPr="006D3DA1">
        <w:rPr>
          <w:rFonts w:ascii="Times New Roman" w:hAnsi="Times New Roman" w:cs="Times New Roman"/>
          <w:sz w:val="28"/>
          <w:szCs w:val="28"/>
        </w:rPr>
        <w:t xml:space="preserve">первый год реализации) </w:t>
      </w:r>
      <w:r w:rsidR="006D094B" w:rsidRPr="006D3DA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242"/>
        <w:gridCol w:w="1586"/>
        <w:gridCol w:w="1417"/>
        <w:gridCol w:w="1276"/>
      </w:tblGrid>
      <w:tr w:rsidR="006D3DA1" w:rsidRPr="006D3DA1" w:rsidTr="0037558F">
        <w:trPr>
          <w:trHeight w:val="280"/>
        </w:trPr>
        <w:tc>
          <w:tcPr>
            <w:tcW w:w="1560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6D3DA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763007,67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9210758,68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4489,39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</w:t>
            </w:r>
            <w:r w:rsidRPr="006D3DA1">
              <w:rPr>
                <w:rFonts w:ascii="Times New Roman" w:hAnsi="Times New Roman" w:cs="Times New Roman"/>
              </w:rPr>
              <w:lastRenderedPageBreak/>
              <w:t xml:space="preserve">БЮДЖЕТУ 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lastRenderedPageBreak/>
              <w:t>66819268,74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558F" w:rsidRPr="006D3DA1" w:rsidRDefault="0037558F" w:rsidP="0037558F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p w:rsidR="0037558F" w:rsidRPr="006D3DA1" w:rsidRDefault="0037558F" w:rsidP="0037558F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242"/>
        <w:gridCol w:w="1586"/>
        <w:gridCol w:w="1417"/>
        <w:gridCol w:w="1276"/>
      </w:tblGrid>
      <w:tr w:rsidR="006D3DA1" w:rsidRPr="006D3DA1" w:rsidTr="0037558F">
        <w:trPr>
          <w:trHeight w:val="280"/>
        </w:trPr>
        <w:tc>
          <w:tcPr>
            <w:tcW w:w="1560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сего по ведомственной целевой</w:t>
            </w:r>
          </w:p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763007,67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9210758,68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4489,39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249C" w:rsidRPr="006D3DA1" w:rsidRDefault="00C95B39" w:rsidP="0080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аспорт</w:t>
      </w:r>
      <w:r w:rsidR="00C7249C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 ведомственная целевая  программа «Развитие 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ение культуры и  искусства</w:t>
      </w:r>
      <w:r w:rsidR="00C7249C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ского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C7249C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</w:t>
      </w:r>
      <w:r w:rsidR="00424704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52A7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52A7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0952A7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7249C" w:rsidRPr="006D3DA1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постановления, возложить на заместителя Главы Администрации Любимского муниципального района по социальной политике Васильева С.А. </w:t>
      </w:r>
    </w:p>
    <w:p w:rsidR="00C7249C" w:rsidRPr="006D3DA1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, и распространяется на правоо</w:t>
      </w:r>
      <w:r w:rsidR="00D345EE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09.06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95B39" w:rsidRPr="006D3DA1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B39" w:rsidRPr="006D3DA1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Любимского муниципального района                                  А.В. Кошкин</w:t>
      </w:r>
    </w:p>
    <w:p w:rsidR="00C95B39" w:rsidRPr="006D3DA1" w:rsidRDefault="00C95B39" w:rsidP="00C95B39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5B39" w:rsidRPr="006D3DA1" w:rsidRDefault="00C95B39" w:rsidP="00C95B39">
      <w:pPr>
        <w:rPr>
          <w:rFonts w:ascii="Calibri" w:eastAsia="Times New Roman" w:hAnsi="Calibri" w:cs="Times New Roman"/>
          <w:lang w:eastAsia="ru-RU"/>
        </w:rPr>
      </w:pPr>
    </w:p>
    <w:p w:rsidR="00C95B39" w:rsidRPr="006D3DA1" w:rsidRDefault="00C95B39" w:rsidP="00C95B39"/>
    <w:p w:rsidR="006D3DA1" w:rsidRPr="006D3DA1" w:rsidRDefault="006D3DA1" w:rsidP="00C95B39"/>
    <w:p w:rsidR="006D3DA1" w:rsidRPr="006D3DA1" w:rsidRDefault="006D3DA1" w:rsidP="00C95B39"/>
    <w:p w:rsidR="00C7249C" w:rsidRPr="006D3DA1" w:rsidRDefault="00C7249C" w:rsidP="00424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9C" w:rsidRPr="006D3DA1" w:rsidRDefault="00C7249C" w:rsidP="00C95B39">
      <w:pPr>
        <w:spacing w:after="0" w:line="240" w:lineRule="auto"/>
        <w:jc w:val="both"/>
      </w:pPr>
    </w:p>
    <w:p w:rsidR="006D3DA1" w:rsidRDefault="006D3DA1" w:rsidP="00C95B39">
      <w:pPr>
        <w:spacing w:after="0" w:line="240" w:lineRule="auto"/>
        <w:jc w:val="both"/>
      </w:pPr>
    </w:p>
    <w:p w:rsidR="00854043" w:rsidRDefault="00854043" w:rsidP="00C95B39">
      <w:pPr>
        <w:spacing w:after="0" w:line="240" w:lineRule="auto"/>
        <w:jc w:val="both"/>
      </w:pPr>
    </w:p>
    <w:p w:rsidR="00854043" w:rsidRPr="006D3DA1" w:rsidRDefault="00854043" w:rsidP="00C95B39">
      <w:pPr>
        <w:spacing w:after="0" w:line="240" w:lineRule="auto"/>
        <w:jc w:val="both"/>
      </w:pPr>
    </w:p>
    <w:p w:rsidR="003E6F43" w:rsidRPr="006D3DA1" w:rsidRDefault="003E6F43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3E6F43" w:rsidRPr="006D3DA1" w:rsidRDefault="003E6F43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7249C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 xml:space="preserve">Приложение 1 к Постановлению </w:t>
      </w:r>
    </w:p>
    <w:p w:rsidR="00C7249C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 w:rsidRPr="006D3DA1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C7249C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C85315" w:rsidRPr="006D3DA1" w:rsidRDefault="003172EA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854043">
        <w:rPr>
          <w:rFonts w:ascii="Times New Roman" w:eastAsia="Times New Roman" w:hAnsi="Times New Roman" w:cs="Times New Roman"/>
          <w:bCs/>
          <w:lang w:eastAsia="ru-RU"/>
        </w:rPr>
        <w:t>28.06</w:t>
      </w:r>
      <w:r w:rsidRPr="006D3DA1">
        <w:rPr>
          <w:rFonts w:ascii="Times New Roman" w:eastAsia="Times New Roman" w:hAnsi="Times New Roman" w:cs="Times New Roman"/>
          <w:bCs/>
          <w:lang w:eastAsia="ru-RU"/>
        </w:rPr>
        <w:t>.2022</w:t>
      </w:r>
      <w:r w:rsidR="00C85315" w:rsidRPr="006D3DA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854043">
        <w:rPr>
          <w:rFonts w:ascii="Times New Roman" w:eastAsia="Times New Roman" w:hAnsi="Times New Roman" w:cs="Times New Roman"/>
          <w:bCs/>
          <w:lang w:eastAsia="ru-RU"/>
        </w:rPr>
        <w:t>09-0342/22</w:t>
      </w:r>
    </w:p>
    <w:p w:rsidR="00C85315" w:rsidRPr="006D3DA1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D3DA1">
        <w:rPr>
          <w:rFonts w:ascii="Times New Roman" w:hAnsi="Times New Roman" w:cs="Times New Roman"/>
          <w:sz w:val="20"/>
          <w:szCs w:val="20"/>
        </w:rPr>
        <w:t>ПАСПОРТ МУНИЦИПАЛЬНОЙ ПРОГРАММЫ</w:t>
      </w:r>
    </w:p>
    <w:p w:rsidR="00C85315" w:rsidRPr="006D3DA1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D3DA1">
        <w:rPr>
          <w:rFonts w:ascii="Times New Roman" w:hAnsi="Times New Roman" w:cs="Times New Roman"/>
          <w:sz w:val="20"/>
          <w:szCs w:val="20"/>
        </w:rPr>
        <w:t>МУНИЦИПАЛЬНАЯ ПРОГРАММА ЛЮБИМСКОГО МУНИЦИПАЛЬНОГО РАЙОНА</w:t>
      </w:r>
    </w:p>
    <w:p w:rsidR="00C85315" w:rsidRPr="006D3DA1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D3DA1">
        <w:rPr>
          <w:rFonts w:ascii="Times New Roman" w:hAnsi="Times New Roman" w:cs="Times New Roman"/>
          <w:sz w:val="20"/>
          <w:szCs w:val="20"/>
        </w:rPr>
        <w:t xml:space="preserve">«Развитие культуры и искусства в Любимском муниципальном район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6D3DA1" w:rsidRPr="006D3DA1" w:rsidTr="00C85315">
        <w:tc>
          <w:tcPr>
            <w:tcW w:w="4791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ЛМР№ 09-0050/22 от 20.01.2022</w:t>
            </w:r>
          </w:p>
        </w:tc>
      </w:tr>
      <w:tr w:rsidR="006D3DA1" w:rsidRPr="006D3DA1" w:rsidTr="00C85315">
        <w:tc>
          <w:tcPr>
            <w:tcW w:w="4791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31339291027601457245158</w:t>
            </w:r>
          </w:p>
        </w:tc>
      </w:tr>
      <w:tr w:rsidR="006D3DA1" w:rsidRPr="006D3DA1" w:rsidTr="00C85315">
        <w:tc>
          <w:tcPr>
            <w:tcW w:w="4791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6D3DA1" w:rsidRPr="006D3DA1" w:rsidTr="00C85315">
        <w:tc>
          <w:tcPr>
            <w:tcW w:w="4791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ной политики и спорта. Начальник Мычко Елена Валентиновна</w:t>
            </w:r>
          </w:p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8(48543)2-21-64</w:t>
            </w:r>
          </w:p>
        </w:tc>
      </w:tr>
      <w:tr w:rsidR="006D3DA1" w:rsidRPr="006D3DA1" w:rsidTr="00C85315">
        <w:tc>
          <w:tcPr>
            <w:tcW w:w="4791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 «ЛИМЦ»; директор МОУ ДО «ДМШ» </w:t>
            </w:r>
            <w:proofErr w:type="spellStart"/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юбима</w:t>
            </w:r>
            <w:proofErr w:type="spellEnd"/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; директор МУК ЛЦБС; директор МУК «ЛРДК»; директор МУК «ЦДК </w:t>
            </w:r>
            <w:proofErr w:type="spellStart"/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п.Отрадный</w:t>
            </w:r>
            <w:proofErr w:type="spellEnd"/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</w:tc>
      </w:tr>
      <w:tr w:rsidR="006D3DA1" w:rsidRPr="006D3DA1" w:rsidTr="00C85315">
        <w:tc>
          <w:tcPr>
            <w:tcW w:w="4791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Ярославской области» на 2021-2025годы</w:t>
            </w:r>
          </w:p>
        </w:tc>
      </w:tr>
      <w:tr w:rsidR="006D3DA1" w:rsidRPr="006D3DA1" w:rsidTr="00C85315">
        <w:tc>
          <w:tcPr>
            <w:tcW w:w="4791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2022-2024гг</w:t>
            </w:r>
          </w:p>
        </w:tc>
      </w:tr>
      <w:tr w:rsidR="006D3DA1" w:rsidRPr="006D3DA1" w:rsidTr="00C85315">
        <w:tc>
          <w:tcPr>
            <w:tcW w:w="4791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6D3DA1" w:rsidRPr="006D3DA1" w:rsidTr="00C85315">
        <w:tc>
          <w:tcPr>
            <w:tcW w:w="9571" w:type="dxa"/>
            <w:gridSpan w:val="6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6D3DA1" w:rsidRPr="006D3DA1" w:rsidTr="00C85315">
        <w:tc>
          <w:tcPr>
            <w:tcW w:w="4791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A1" w:rsidRPr="006D3DA1" w:rsidTr="00C85315">
        <w:tc>
          <w:tcPr>
            <w:tcW w:w="1926" w:type="dxa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2022г. (1 год реализации)</w:t>
            </w:r>
          </w:p>
        </w:tc>
        <w:tc>
          <w:tcPr>
            <w:tcW w:w="1912" w:type="dxa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2023г. (2 год реализации)</w:t>
            </w:r>
          </w:p>
        </w:tc>
        <w:tc>
          <w:tcPr>
            <w:tcW w:w="1913" w:type="dxa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2024г. (3 год реализации)</w:t>
            </w:r>
          </w:p>
        </w:tc>
      </w:tr>
      <w:tr w:rsidR="006D3DA1" w:rsidRPr="006D3DA1" w:rsidTr="00C85315">
        <w:tc>
          <w:tcPr>
            <w:tcW w:w="1926" w:type="dxa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2151013,00</w:t>
            </w:r>
          </w:p>
        </w:tc>
        <w:tc>
          <w:tcPr>
            <w:tcW w:w="1912" w:type="dxa"/>
            <w:vAlign w:val="bottom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37980,00</w:t>
            </w:r>
          </w:p>
        </w:tc>
        <w:tc>
          <w:tcPr>
            <w:tcW w:w="1913" w:type="dxa"/>
            <w:vAlign w:val="bottom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37980,00</w:t>
            </w:r>
          </w:p>
        </w:tc>
      </w:tr>
      <w:tr w:rsidR="006D3DA1" w:rsidRPr="006D3DA1" w:rsidTr="00C85315">
        <w:tc>
          <w:tcPr>
            <w:tcW w:w="1926" w:type="dxa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8191595,67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763007,67</w:t>
            </w:r>
          </w:p>
        </w:tc>
        <w:tc>
          <w:tcPr>
            <w:tcW w:w="1912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12214294,00</w:t>
            </w:r>
          </w:p>
        </w:tc>
      </w:tr>
      <w:tr w:rsidR="006D3DA1" w:rsidRPr="006D3DA1" w:rsidTr="00C85315">
        <w:tc>
          <w:tcPr>
            <w:tcW w:w="1926" w:type="dxa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98227980,68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9210758,68</w:t>
            </w:r>
          </w:p>
        </w:tc>
        <w:tc>
          <w:tcPr>
            <w:tcW w:w="1912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16958196,00</w:t>
            </w:r>
          </w:p>
        </w:tc>
      </w:tr>
      <w:tr w:rsidR="006D3DA1" w:rsidRPr="006D3DA1" w:rsidTr="00C85315">
        <w:tc>
          <w:tcPr>
            <w:tcW w:w="1926" w:type="dxa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4489,39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4489,39</w:t>
            </w:r>
          </w:p>
        </w:tc>
        <w:tc>
          <w:tcPr>
            <w:tcW w:w="1912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3DA1" w:rsidRPr="006D3DA1" w:rsidTr="00C85315">
        <w:tc>
          <w:tcPr>
            <w:tcW w:w="1926" w:type="dxa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3DA1" w:rsidRPr="006D3DA1" w:rsidTr="00C85315">
        <w:tc>
          <w:tcPr>
            <w:tcW w:w="1926" w:type="dxa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40341038,74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912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29210470,00</w:t>
            </w:r>
          </w:p>
        </w:tc>
      </w:tr>
      <w:tr w:rsidR="006D3DA1" w:rsidRPr="006D3DA1" w:rsidTr="00C85315">
        <w:tc>
          <w:tcPr>
            <w:tcW w:w="1926" w:type="dxa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3DA1" w:rsidRPr="006D3DA1" w:rsidTr="00C85315">
        <w:tc>
          <w:tcPr>
            <w:tcW w:w="1926" w:type="dxa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40341038,74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912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29210470,00</w:t>
            </w:r>
          </w:p>
        </w:tc>
      </w:tr>
      <w:tr w:rsidR="006D3DA1" w:rsidRPr="006D3DA1" w:rsidTr="00C85315">
        <w:tc>
          <w:tcPr>
            <w:tcW w:w="9571" w:type="dxa"/>
            <w:gridSpan w:val="6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, входящих в состав муниципальной программы:</w:t>
            </w:r>
          </w:p>
        </w:tc>
      </w:tr>
      <w:tr w:rsidR="006D3DA1" w:rsidRPr="006D3DA1" w:rsidTr="00C85315">
        <w:tc>
          <w:tcPr>
            <w:tcW w:w="4791" w:type="dxa"/>
            <w:gridSpan w:val="3"/>
          </w:tcPr>
          <w:p w:rsidR="00800391" w:rsidRPr="006D3DA1" w:rsidRDefault="00800391" w:rsidP="00C8531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iCs/>
                <w:sz w:val="20"/>
                <w:szCs w:val="20"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ной политики и спорта. Начальник УКМП и</w:t>
            </w:r>
            <w:proofErr w:type="gramStart"/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6D3DA1">
              <w:rPr>
                <w:rFonts w:ascii="Times New Roman" w:hAnsi="Times New Roman" w:cs="Times New Roman"/>
                <w:sz w:val="20"/>
                <w:szCs w:val="20"/>
              </w:rPr>
              <w:t xml:space="preserve">  Мычко Елена Валентиновна 8(48543)2-21-64</w:t>
            </w:r>
          </w:p>
        </w:tc>
      </w:tr>
      <w:tr w:rsidR="00800391" w:rsidRPr="006D3DA1" w:rsidTr="00C85315">
        <w:tc>
          <w:tcPr>
            <w:tcW w:w="4791" w:type="dxa"/>
            <w:gridSpan w:val="3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800391" w:rsidRPr="006D3DA1" w:rsidRDefault="00FB4B3E" w:rsidP="00C85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history="1">
              <w:r w:rsidR="00800391" w:rsidRPr="006D3D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5315" w:rsidRPr="006D3DA1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85315" w:rsidRPr="006D3DA1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85315" w:rsidRPr="006D3DA1" w:rsidRDefault="00C85315" w:rsidP="00C8531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A50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249C" w:rsidRPr="006D3DA1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D3D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C7249C" w:rsidRPr="006D3DA1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C7249C" w:rsidRPr="006D3DA1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237A50" w:rsidRPr="006D3DA1" w:rsidRDefault="00237A50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854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.06.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 </w:t>
      </w:r>
      <w:r w:rsidR="00424704"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854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0342/22</w:t>
      </w:r>
    </w:p>
    <w:p w:rsidR="00C85315" w:rsidRPr="006D3DA1" w:rsidRDefault="00C8531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315" w:rsidRPr="006D3DA1" w:rsidRDefault="00C85315" w:rsidP="00C85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D3DA1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6D3DA1" w:rsidRPr="006D3DA1" w:rsidTr="00C85315">
        <w:tc>
          <w:tcPr>
            <w:tcW w:w="3403" w:type="dxa"/>
            <w:vMerge w:val="restart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3DA1">
              <w:rPr>
                <w:rFonts w:ascii="Times New Roman" w:hAnsi="Times New Roman" w:cs="Times New Roman"/>
              </w:rPr>
              <w:t>т.ч</w:t>
            </w:r>
            <w:proofErr w:type="spellEnd"/>
            <w:r w:rsidRPr="006D3DA1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6D3DA1" w:rsidRPr="006D3DA1" w:rsidTr="00C85315">
        <w:tc>
          <w:tcPr>
            <w:tcW w:w="3403" w:type="dxa"/>
            <w:vMerge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4год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40341038,74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7980,0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8191595,67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763007,67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2214294,0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98227980,68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9210758,68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58196,0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4489,39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4489,39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40341038,74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40341038,74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</w:tbl>
    <w:p w:rsidR="00C85315" w:rsidRPr="006D3DA1" w:rsidRDefault="00C85315" w:rsidP="00C85315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237A50" w:rsidRPr="006D3DA1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6D3DA1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6D3DA1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7A5" w:rsidRPr="006D3DA1" w:rsidRDefault="00F757A5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к Постановлению </w:t>
      </w:r>
    </w:p>
    <w:p w:rsidR="00237A50" w:rsidRPr="006D3DA1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237A50" w:rsidRPr="006D3DA1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6D094B" w:rsidRPr="006D3DA1" w:rsidRDefault="00237A5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54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6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№</w:t>
      </w:r>
      <w:r w:rsidR="00854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0342/22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6D3DA1" w:rsidRPr="006D3DA1" w:rsidTr="003E6F43">
        <w:trPr>
          <w:trHeight w:val="280"/>
        </w:trPr>
        <w:tc>
          <w:tcPr>
            <w:tcW w:w="1844" w:type="dxa"/>
          </w:tcPr>
          <w:p w:rsidR="00237A50" w:rsidRPr="006D3DA1" w:rsidRDefault="00237A50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5"/>
          </w:tcPr>
          <w:p w:rsidR="00237A50" w:rsidRPr="006D3DA1" w:rsidRDefault="00237A50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6D3DA1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6D3DA1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D3DA1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6D3DA1" w:rsidRPr="006D3DA1" w:rsidTr="003E6F43">
        <w:trPr>
          <w:trHeight w:val="267"/>
        </w:trPr>
        <w:tc>
          <w:tcPr>
            <w:tcW w:w="1844" w:type="dxa"/>
            <w:vMerge w:val="restart"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D3DA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D3D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D3DA1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D3DA1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7" w:type="dxa"/>
            <w:vMerge w:val="restart"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3E6F43" w:rsidRPr="006D3DA1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3E6F43" w:rsidRPr="006D3DA1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D3DA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D3DA1">
              <w:rPr>
                <w:rFonts w:ascii="Times New Roman" w:hAnsi="Times New Roman" w:cs="Times New Roman"/>
              </w:rPr>
              <w:t>;</w:t>
            </w:r>
          </w:p>
          <w:p w:rsidR="003E6F43" w:rsidRPr="006D3DA1" w:rsidRDefault="003E6F43" w:rsidP="00237A5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Директор МОУ ДО «ДМШ»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г</w:t>
            </w:r>
            <w:proofErr w:type="gramStart"/>
            <w:r w:rsidRPr="006D3DA1">
              <w:rPr>
                <w:rFonts w:ascii="Times New Roman" w:hAnsi="Times New Roman" w:cs="Times New Roman"/>
              </w:rPr>
              <w:t>.Л</w:t>
            </w:r>
            <w:proofErr w:type="gramEnd"/>
            <w:r w:rsidRPr="006D3DA1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3E6F43" w:rsidRPr="006D3DA1" w:rsidRDefault="003E6F43" w:rsidP="00237A50">
            <w:pPr>
              <w:pStyle w:val="a6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ab/>
            </w:r>
            <w:r w:rsidRPr="006D3DA1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МОУ ДО «ДМШ» </w:t>
            </w:r>
            <w:proofErr w:type="spellStart"/>
            <w:r w:rsidRPr="006D3DA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D3D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D3DA1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6D3DA1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3E6F43" w:rsidRPr="006D3DA1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912959,00</w:t>
            </w:r>
          </w:p>
        </w:tc>
        <w:tc>
          <w:tcPr>
            <w:tcW w:w="14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6D3DA1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3E6F43" w:rsidRPr="006D3DA1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5613380,68</w:t>
            </w:r>
          </w:p>
        </w:tc>
        <w:tc>
          <w:tcPr>
            <w:tcW w:w="14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6D3DA1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3E6F43" w:rsidRPr="006D3DA1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09150,81</w:t>
            </w:r>
          </w:p>
        </w:tc>
        <w:tc>
          <w:tcPr>
            <w:tcW w:w="14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6D3DA1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3E6F43" w:rsidRPr="006D3DA1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6D3DA1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3E6F43" w:rsidRPr="006D3DA1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7135490,49</w:t>
            </w:r>
          </w:p>
        </w:tc>
        <w:tc>
          <w:tcPr>
            <w:tcW w:w="14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6D3DA1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3E6F43" w:rsidRPr="006D3DA1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E6F43">
        <w:trPr>
          <w:trHeight w:val="577"/>
        </w:trPr>
        <w:tc>
          <w:tcPr>
            <w:tcW w:w="1844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6D3DA1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МЕРОПРИЯТИЮ</w:t>
            </w:r>
          </w:p>
          <w:p w:rsidR="003E6F43" w:rsidRPr="006D3DA1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E6F43" w:rsidRPr="006D3DA1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7135490,49</w:t>
            </w:r>
          </w:p>
        </w:tc>
        <w:tc>
          <w:tcPr>
            <w:tcW w:w="141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E6F43">
        <w:trPr>
          <w:trHeight w:val="577"/>
        </w:trPr>
        <w:tc>
          <w:tcPr>
            <w:tcW w:w="1844" w:type="dxa"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5"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b/>
                <w:i/>
                <w:lang w:eastAsia="ru-RU"/>
              </w:rPr>
              <w:t>Поддержка культурно-досуговых учреждений  Любимского муниципального района»</w:t>
            </w:r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 w:val="restart"/>
          </w:tcPr>
          <w:p w:rsidR="00504923" w:rsidRPr="006D3DA1" w:rsidRDefault="00504923" w:rsidP="003E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D3DA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D3DA1">
              <w:rPr>
                <w:rFonts w:ascii="Times New Roman" w:hAnsi="Times New Roman" w:cs="Times New Roman"/>
              </w:rPr>
              <w:t>;</w:t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504923" w:rsidRPr="006D3DA1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D3DA1">
              <w:rPr>
                <w:rFonts w:ascii="Times New Roman" w:hAnsi="Times New Roman" w:cs="Times New Roman"/>
              </w:rPr>
              <w:tab/>
            </w:r>
          </w:p>
          <w:p w:rsidR="00504923" w:rsidRPr="006D3DA1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504923" w:rsidRPr="006D3DA1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504923" w:rsidRPr="006D3DA1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5533690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678338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47579,21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9459607,21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9459607,21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 w:val="restart"/>
          </w:tcPr>
          <w:p w:rsidR="00504923" w:rsidRPr="006D3DA1" w:rsidRDefault="00504923" w:rsidP="003E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D3DA1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D3DA1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D3DA1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D3DA1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D3DA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D3DA1">
              <w:rPr>
                <w:rFonts w:ascii="Times New Roman" w:hAnsi="Times New Roman" w:cs="Times New Roman"/>
              </w:rPr>
              <w:t>;</w:t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п</w:t>
            </w:r>
            <w:proofErr w:type="gramStart"/>
            <w:r w:rsidRPr="006D3DA1">
              <w:rPr>
                <w:rFonts w:ascii="Times New Roman" w:hAnsi="Times New Roman" w:cs="Times New Roman"/>
              </w:rPr>
              <w:t>.О</w:t>
            </w:r>
            <w:proofErr w:type="gramEnd"/>
            <w:r w:rsidRPr="006D3DA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D3D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504923" w:rsidRPr="006D3DA1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D3DA1">
              <w:rPr>
                <w:rFonts w:ascii="Times New Roman" w:hAnsi="Times New Roman" w:cs="Times New Roman"/>
              </w:rPr>
              <w:tab/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150768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7344112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65531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0760411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0760411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 w:val="restart"/>
          </w:tcPr>
          <w:p w:rsidR="00504923" w:rsidRPr="006D3DA1" w:rsidRDefault="00504923" w:rsidP="00504923">
            <w:pPr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4.2.1Реализация мероприятий </w:t>
            </w:r>
            <w:proofErr w:type="gramStart"/>
            <w:r w:rsidRPr="006D3DA1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6D3DA1">
              <w:rPr>
                <w:rFonts w:ascii="Times New Roman" w:hAnsi="Times New Roman" w:cs="Times New Roman"/>
              </w:rPr>
              <w:t xml:space="preserve"> бюджетирования (поддержка </w:t>
            </w:r>
            <w:r w:rsidRPr="006D3DA1">
              <w:rPr>
                <w:rFonts w:ascii="Times New Roman" w:hAnsi="Times New Roman" w:cs="Times New Roman"/>
              </w:rPr>
              <w:lastRenderedPageBreak/>
              <w:t xml:space="preserve">местных инициатив) </w:t>
            </w:r>
          </w:p>
          <w:p w:rsidR="00504923" w:rsidRPr="006D3DA1" w:rsidRDefault="00504923" w:rsidP="003E6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D3DA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D3DA1">
              <w:rPr>
                <w:rFonts w:ascii="Times New Roman" w:hAnsi="Times New Roman" w:cs="Times New Roman"/>
              </w:rPr>
              <w:t>;</w:t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п</w:t>
            </w:r>
            <w:proofErr w:type="gramStart"/>
            <w:r w:rsidRPr="006D3DA1">
              <w:rPr>
                <w:rFonts w:ascii="Times New Roman" w:hAnsi="Times New Roman" w:cs="Times New Roman"/>
              </w:rPr>
              <w:t>.О</w:t>
            </w:r>
            <w:proofErr w:type="gramEnd"/>
            <w:r w:rsidRPr="006D3DA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D3DA1">
              <w:rPr>
                <w:rFonts w:ascii="Times New Roman" w:hAnsi="Times New Roman" w:cs="Times New Roman"/>
              </w:rPr>
              <w:lastRenderedPageBreak/>
              <w:t>»</w:t>
            </w:r>
          </w:p>
        </w:tc>
        <w:tc>
          <w:tcPr>
            <w:tcW w:w="140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становка оконных блоков из ПВХ профилей, </w:t>
            </w:r>
            <w:r w:rsidRPr="006D3DA1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емонт стен, окраска, облицовка </w:t>
            </w:r>
            <w:r w:rsidRPr="006D3DA1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76951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26951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26951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8684458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1022450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513110,21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0220018,21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527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0220018,21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DA1" w:rsidRPr="006D3DA1" w:rsidRDefault="006D3DA1" w:rsidP="006D3DA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Pr="006D3DA1" w:rsidRDefault="00D345EE" w:rsidP="006D3DA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4 к Постановлению </w:t>
      </w:r>
    </w:p>
    <w:p w:rsidR="00D345EE" w:rsidRPr="006D3DA1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D345EE" w:rsidRPr="006D3DA1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D345EE" w:rsidRPr="006D3DA1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54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6.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 № </w:t>
      </w:r>
      <w:r w:rsidR="00854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0342/22</w:t>
      </w:r>
      <w:bookmarkStart w:id="0" w:name="_GoBack"/>
      <w:bookmarkEnd w:id="0"/>
    </w:p>
    <w:p w:rsidR="00D345EE" w:rsidRPr="006D3DA1" w:rsidRDefault="00D345EE" w:rsidP="00D345E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6D3DA1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D345EE" w:rsidRPr="006D3DA1" w:rsidRDefault="00D345EE" w:rsidP="00D345E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6D3DA1">
        <w:rPr>
          <w:rFonts w:ascii="Times New Roman" w:hAnsi="Times New Roman" w:cs="Times New Roman"/>
        </w:rPr>
        <w:t>«Развитие и сохранение культуры и искусства  Любимского муниципального района»</w:t>
      </w:r>
    </w:p>
    <w:p w:rsidR="00D345EE" w:rsidRPr="006D3DA1" w:rsidRDefault="00D345EE" w:rsidP="00D345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tbl>
      <w:tblPr>
        <w:tblStyle w:val="8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D3DA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6D3DA1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6D3DA1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D3DA1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г</w:t>
            </w:r>
            <w:proofErr w:type="gramStart"/>
            <w:r w:rsidRPr="006D3DA1">
              <w:rPr>
                <w:rFonts w:ascii="Times New Roman" w:hAnsi="Times New Roman" w:cs="Times New Roman"/>
              </w:rPr>
              <w:t>.Л</w:t>
            </w:r>
            <w:proofErr w:type="gramEnd"/>
            <w:r w:rsidRPr="006D3DA1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6D3DA1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6D3DA1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-2024гг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6D3DA1" w:rsidRPr="006D3DA1" w:rsidTr="006D3DA1">
        <w:tc>
          <w:tcPr>
            <w:tcW w:w="9571" w:type="dxa"/>
            <w:gridSpan w:val="6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федеральный </w:t>
            </w:r>
            <w:r w:rsidRPr="006D3DA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lastRenderedPageBreak/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7980,00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8191595,67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763007,67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2214294,00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98227980,68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9210758,68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58196,00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4489,39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4489,39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40341038,74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40341038,74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  <w:tr w:rsidR="006D3DA1" w:rsidRPr="006D3DA1" w:rsidTr="006D3DA1">
        <w:tc>
          <w:tcPr>
            <w:tcW w:w="5746" w:type="dxa"/>
            <w:gridSpan w:val="4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D345EE" w:rsidRPr="006D3DA1" w:rsidRDefault="00FB4B3E" w:rsidP="006D3D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="00D345EE" w:rsidRPr="006D3DA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5EE" w:rsidRPr="006D3DA1" w:rsidRDefault="00D345EE" w:rsidP="006D3DA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345EE" w:rsidRPr="006D3DA1" w:rsidSect="006D3DA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3E" w:rsidRDefault="00FB4B3E">
      <w:pPr>
        <w:spacing w:after="0" w:line="240" w:lineRule="auto"/>
      </w:pPr>
      <w:r>
        <w:separator/>
      </w:r>
    </w:p>
  </w:endnote>
  <w:endnote w:type="continuationSeparator" w:id="0">
    <w:p w:rsidR="00FB4B3E" w:rsidRDefault="00FB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3E" w:rsidRDefault="00FB4B3E">
      <w:pPr>
        <w:spacing w:after="0" w:line="240" w:lineRule="auto"/>
      </w:pPr>
      <w:r>
        <w:separator/>
      </w:r>
    </w:p>
  </w:footnote>
  <w:footnote w:type="continuationSeparator" w:id="0">
    <w:p w:rsidR="00FB4B3E" w:rsidRDefault="00FB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1"/>
    <w:rsid w:val="00021A0C"/>
    <w:rsid w:val="000952A7"/>
    <w:rsid w:val="000B3507"/>
    <w:rsid w:val="000F63B2"/>
    <w:rsid w:val="0012081D"/>
    <w:rsid w:val="00126C46"/>
    <w:rsid w:val="0014342B"/>
    <w:rsid w:val="00146186"/>
    <w:rsid w:val="00152ED0"/>
    <w:rsid w:val="001574A5"/>
    <w:rsid w:val="00182AC1"/>
    <w:rsid w:val="0021314F"/>
    <w:rsid w:val="00217149"/>
    <w:rsid w:val="00237A50"/>
    <w:rsid w:val="003172EA"/>
    <w:rsid w:val="003657C3"/>
    <w:rsid w:val="0037558F"/>
    <w:rsid w:val="00394E0C"/>
    <w:rsid w:val="003D4702"/>
    <w:rsid w:val="003E4D0A"/>
    <w:rsid w:val="003E6F43"/>
    <w:rsid w:val="00424704"/>
    <w:rsid w:val="00437545"/>
    <w:rsid w:val="00474390"/>
    <w:rsid w:val="004C50CA"/>
    <w:rsid w:val="004E481C"/>
    <w:rsid w:val="004E6B93"/>
    <w:rsid w:val="00504923"/>
    <w:rsid w:val="00521717"/>
    <w:rsid w:val="0052588B"/>
    <w:rsid w:val="00597FAE"/>
    <w:rsid w:val="005C2F10"/>
    <w:rsid w:val="005C44FF"/>
    <w:rsid w:val="00631FB5"/>
    <w:rsid w:val="00643AA0"/>
    <w:rsid w:val="00674D0C"/>
    <w:rsid w:val="006D094B"/>
    <w:rsid w:val="006D3DA1"/>
    <w:rsid w:val="007119D1"/>
    <w:rsid w:val="00795D08"/>
    <w:rsid w:val="007E6523"/>
    <w:rsid w:val="007F32EF"/>
    <w:rsid w:val="007F4965"/>
    <w:rsid w:val="00800391"/>
    <w:rsid w:val="008256D4"/>
    <w:rsid w:val="0084083D"/>
    <w:rsid w:val="00854043"/>
    <w:rsid w:val="008944F7"/>
    <w:rsid w:val="008A4ACC"/>
    <w:rsid w:val="00914668"/>
    <w:rsid w:val="009535A8"/>
    <w:rsid w:val="009918F8"/>
    <w:rsid w:val="00A12DBE"/>
    <w:rsid w:val="00A55241"/>
    <w:rsid w:val="00AB0790"/>
    <w:rsid w:val="00AD4853"/>
    <w:rsid w:val="00B142E7"/>
    <w:rsid w:val="00B16AA7"/>
    <w:rsid w:val="00B54512"/>
    <w:rsid w:val="00B9478D"/>
    <w:rsid w:val="00BA3EA7"/>
    <w:rsid w:val="00BC0719"/>
    <w:rsid w:val="00C00DBE"/>
    <w:rsid w:val="00C7249C"/>
    <w:rsid w:val="00C81954"/>
    <w:rsid w:val="00C85315"/>
    <w:rsid w:val="00C95B39"/>
    <w:rsid w:val="00CA35E8"/>
    <w:rsid w:val="00D0186B"/>
    <w:rsid w:val="00D15B26"/>
    <w:rsid w:val="00D345EE"/>
    <w:rsid w:val="00D750F9"/>
    <w:rsid w:val="00D86099"/>
    <w:rsid w:val="00EB7A04"/>
    <w:rsid w:val="00ED75C5"/>
    <w:rsid w:val="00F70581"/>
    <w:rsid w:val="00F757A5"/>
    <w:rsid w:val="00F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--8sbb2ahhjlir3m.xn--p1ai/rayonnye-tcelevye-programmy-2022-go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F1FF-5F97-4206-ACA6-BA9CB7A9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2-04-13T11:08:00Z</cp:lastPrinted>
  <dcterms:created xsi:type="dcterms:W3CDTF">2022-06-28T06:45:00Z</dcterms:created>
  <dcterms:modified xsi:type="dcterms:W3CDTF">2022-06-28T06:45:00Z</dcterms:modified>
</cp:coreProperties>
</file>